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FC5B" w14:textId="77777777" w:rsidR="00970BCE" w:rsidRPr="00170F70" w:rsidRDefault="00471A55" w:rsidP="00471A55">
      <w:pPr>
        <w:spacing w:beforeLines="50" w:before="156" w:afterLines="50" w:after="156"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 w:rsidRPr="00170F70">
        <w:rPr>
          <w:rFonts w:ascii="黑体" w:eastAsia="黑体" w:hAnsi="黑体" w:cs="Times New Roman"/>
          <w:sz w:val="30"/>
          <w:szCs w:val="30"/>
        </w:rPr>
        <w:t>自动化学院研究生奖学金评定评分表</w:t>
      </w:r>
    </w:p>
    <w:tbl>
      <w:tblPr>
        <w:tblStyle w:val="ab"/>
        <w:tblW w:w="13325" w:type="dxa"/>
        <w:jc w:val="center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12"/>
        <w:gridCol w:w="65"/>
        <w:gridCol w:w="1559"/>
        <w:gridCol w:w="1776"/>
        <w:gridCol w:w="110"/>
        <w:gridCol w:w="1614"/>
        <w:gridCol w:w="922"/>
        <w:gridCol w:w="344"/>
        <w:gridCol w:w="220"/>
        <w:gridCol w:w="712"/>
        <w:gridCol w:w="1559"/>
        <w:gridCol w:w="714"/>
      </w:tblGrid>
      <w:tr w:rsidR="00970BCE" w:rsidRPr="00170F70" w14:paraId="21F2B3C9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3710FE25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基本信息</w:t>
            </w:r>
          </w:p>
        </w:tc>
      </w:tr>
      <w:tr w:rsidR="00970BCE" w:rsidRPr="00170F70" w14:paraId="3EAAE61E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76E7FC2F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学生姓名</w:t>
            </w:r>
          </w:p>
        </w:tc>
        <w:tc>
          <w:tcPr>
            <w:tcW w:w="3400" w:type="dxa"/>
            <w:gridSpan w:val="3"/>
            <w:vAlign w:val="center"/>
          </w:tcPr>
          <w:p w14:paraId="3CC292EE" w14:textId="77777777" w:rsidR="00970BCE" w:rsidRPr="00170F70" w:rsidRDefault="00970BCE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14:paraId="0F8B980B" w14:textId="77777777" w:rsidR="00970BCE" w:rsidRPr="00170F70" w:rsidRDefault="00471A55">
            <w:pPr>
              <w:ind w:firstLineChars="50" w:firstLine="105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导师姓名</w:t>
            </w:r>
          </w:p>
        </w:tc>
        <w:tc>
          <w:tcPr>
            <w:tcW w:w="3205" w:type="dxa"/>
            <w:gridSpan w:val="4"/>
            <w:vAlign w:val="center"/>
          </w:tcPr>
          <w:p w14:paraId="7954A0D4" w14:textId="77777777" w:rsidR="00970BCE" w:rsidRPr="00170F70" w:rsidRDefault="00970BCE">
            <w:pPr>
              <w:ind w:firstLineChars="50" w:firstLine="105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970BCE" w:rsidRPr="00170F70" w14:paraId="516623F7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3D4AE58A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学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号</w:t>
            </w:r>
          </w:p>
        </w:tc>
        <w:tc>
          <w:tcPr>
            <w:tcW w:w="3400" w:type="dxa"/>
            <w:gridSpan w:val="3"/>
            <w:vAlign w:val="center"/>
          </w:tcPr>
          <w:p w14:paraId="7D54B466" w14:textId="77777777" w:rsidR="00970BCE" w:rsidRPr="00170F70" w:rsidRDefault="00970BCE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14:paraId="3599A205" w14:textId="77777777" w:rsidR="00970BCE" w:rsidRPr="00170F70" w:rsidRDefault="00471A55">
            <w:pPr>
              <w:ind w:firstLineChars="50" w:firstLine="105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联系电话</w:t>
            </w:r>
          </w:p>
        </w:tc>
        <w:tc>
          <w:tcPr>
            <w:tcW w:w="3205" w:type="dxa"/>
            <w:gridSpan w:val="4"/>
            <w:vAlign w:val="center"/>
          </w:tcPr>
          <w:p w14:paraId="61E9621F" w14:textId="77777777" w:rsidR="00970BCE" w:rsidRPr="00170F70" w:rsidRDefault="00970BCE">
            <w:pPr>
              <w:ind w:firstLineChars="50" w:firstLine="105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970BCE" w:rsidRPr="00170F70" w14:paraId="776F7682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567E995D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学生年级</w:t>
            </w:r>
          </w:p>
        </w:tc>
        <w:tc>
          <w:tcPr>
            <w:tcW w:w="9595" w:type="dxa"/>
            <w:gridSpan w:val="11"/>
            <w:vAlign w:val="center"/>
          </w:tcPr>
          <w:p w14:paraId="51CE6E6F" w14:textId="77777777" w:rsidR="00970BCE" w:rsidRPr="00170F70" w:rsidRDefault="00471A55">
            <w:pPr>
              <w:ind w:leftChars="195" w:left="409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□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一年级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□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二年级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□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三年级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</w:t>
            </w:r>
            <w:r w:rsidR="00BD6588"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□ </w:t>
            </w:r>
            <w:r w:rsidR="00BD6588" w:rsidRPr="00170F70">
              <w:rPr>
                <w:rFonts w:ascii="Times New Roman" w:eastAsiaTheme="majorEastAsia" w:hAnsi="Times New Roman" w:cs="Times New Roman"/>
                <w:szCs w:val="21"/>
              </w:rPr>
              <w:t>四年级</w:t>
            </w:r>
          </w:p>
        </w:tc>
      </w:tr>
      <w:tr w:rsidR="00970BCE" w:rsidRPr="00170F70" w14:paraId="0C73722F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0A223F6F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入学方式</w:t>
            </w:r>
          </w:p>
        </w:tc>
        <w:tc>
          <w:tcPr>
            <w:tcW w:w="9595" w:type="dxa"/>
            <w:gridSpan w:val="11"/>
            <w:vAlign w:val="center"/>
          </w:tcPr>
          <w:p w14:paraId="5EE82F82" w14:textId="77777777" w:rsidR="00970BCE" w:rsidRPr="00170F70" w:rsidRDefault="00471A55">
            <w:pPr>
              <w:ind w:leftChars="195" w:left="409"/>
              <w:rPr>
                <w:rFonts w:ascii="Times New Roman" w:eastAsiaTheme="majorEastAsia" w:hAnsi="Times New Roman" w:cs="Times New Roman"/>
                <w:szCs w:val="21"/>
                <w:u w:val="single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□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非定向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□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其他</w:t>
            </w:r>
            <w:r w:rsidRPr="00170F70">
              <w:rPr>
                <w:rFonts w:ascii="Times New Roman" w:eastAsiaTheme="majorEastAsia" w:hAnsi="Times New Roman" w:cs="Times New Roman"/>
                <w:szCs w:val="21"/>
                <w:u w:val="single"/>
              </w:rPr>
              <w:t xml:space="preserve">           </w:t>
            </w:r>
          </w:p>
        </w:tc>
      </w:tr>
      <w:tr w:rsidR="00970BCE" w:rsidRPr="00170F70" w14:paraId="7116A675" w14:textId="77777777">
        <w:trPr>
          <w:trHeight w:val="448"/>
          <w:jc w:val="center"/>
        </w:trPr>
        <w:tc>
          <w:tcPr>
            <w:tcW w:w="13325" w:type="dxa"/>
            <w:gridSpan w:val="13"/>
            <w:vAlign w:val="center"/>
          </w:tcPr>
          <w:p w14:paraId="43F0346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学习成绩</w:t>
            </w:r>
          </w:p>
        </w:tc>
      </w:tr>
      <w:tr w:rsidR="00970BCE" w:rsidRPr="00170F70" w14:paraId="5695769F" w14:textId="77777777">
        <w:trPr>
          <w:trHeight w:val="502"/>
          <w:jc w:val="center"/>
        </w:trPr>
        <w:tc>
          <w:tcPr>
            <w:tcW w:w="3730" w:type="dxa"/>
            <w:gridSpan w:val="2"/>
            <w:vAlign w:val="center"/>
          </w:tcPr>
          <w:p w14:paraId="0CFCD74F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规格化平均成绩</w:t>
            </w:r>
          </w:p>
        </w:tc>
        <w:tc>
          <w:tcPr>
            <w:tcW w:w="3510" w:type="dxa"/>
            <w:gridSpan w:val="4"/>
            <w:vAlign w:val="center"/>
          </w:tcPr>
          <w:p w14:paraId="5ADCAE77" w14:textId="77777777" w:rsidR="00970BCE" w:rsidRPr="00170F70" w:rsidRDefault="00970BCE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5F1DF0FB" w14:textId="77777777" w:rsidR="00970BCE" w:rsidRPr="00170F70" w:rsidRDefault="00471A5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>中期考核成绩</w:t>
            </w:r>
          </w:p>
        </w:tc>
        <w:tc>
          <w:tcPr>
            <w:tcW w:w="2985" w:type="dxa"/>
            <w:gridSpan w:val="3"/>
            <w:vAlign w:val="center"/>
          </w:tcPr>
          <w:p w14:paraId="1AB2C0A7" w14:textId="77777777" w:rsidR="00970BCE" w:rsidRPr="00170F70" w:rsidRDefault="00970BCE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970BCE" w:rsidRPr="00170F70" w14:paraId="480C5410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0BF53214" w14:textId="1A144C49" w:rsidR="00C1487B" w:rsidRPr="00170F70" w:rsidRDefault="00471A55" w:rsidP="00C1487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论文发表</w:t>
            </w:r>
            <w:r w:rsidR="00C1487B"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（需填写</w:t>
            </w:r>
            <w:r w:rsidR="00C1487B"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【腾讯文档】</w:t>
            </w:r>
            <w:r w:rsidR="002068F9" w:rsidRPr="002068F9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自动化研究生奖学金申请证明材料（论文发表部分）</w:t>
            </w:r>
          </w:p>
          <w:p w14:paraId="3EF49531" w14:textId="588ECE5B" w:rsidR="00970BCE" w:rsidRPr="00170F70" w:rsidRDefault="00C1487B" w:rsidP="00C1487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https://docs.qq.com/form/page/DR0dKaFdVTEdSS1Rq</w:t>
            </w: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）</w:t>
            </w:r>
          </w:p>
        </w:tc>
      </w:tr>
      <w:tr w:rsidR="00970BCE" w:rsidRPr="00170F70" w14:paraId="7323FA77" w14:textId="77777777" w:rsidTr="009A43A8">
        <w:trPr>
          <w:jc w:val="center"/>
        </w:trPr>
        <w:tc>
          <w:tcPr>
            <w:tcW w:w="818" w:type="dxa"/>
            <w:vAlign w:val="center"/>
          </w:tcPr>
          <w:p w14:paraId="1C01CCCC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0C1A5F91" w14:textId="64382910" w:rsidR="00970BCE" w:rsidRPr="00170F70" w:rsidRDefault="00471A55" w:rsidP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论文名称</w:t>
            </w:r>
          </w:p>
        </w:tc>
        <w:tc>
          <w:tcPr>
            <w:tcW w:w="1559" w:type="dxa"/>
            <w:vAlign w:val="center"/>
          </w:tcPr>
          <w:p w14:paraId="6AD0ECA7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作者姓名</w:t>
            </w:r>
          </w:p>
        </w:tc>
        <w:tc>
          <w:tcPr>
            <w:tcW w:w="4422" w:type="dxa"/>
            <w:gridSpan w:val="4"/>
            <w:vAlign w:val="center"/>
          </w:tcPr>
          <w:p w14:paraId="6C13BE99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刊物名称及卷期号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/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会议名称与地点</w:t>
            </w:r>
          </w:p>
        </w:tc>
        <w:tc>
          <w:tcPr>
            <w:tcW w:w="1276" w:type="dxa"/>
            <w:gridSpan w:val="3"/>
            <w:vAlign w:val="center"/>
          </w:tcPr>
          <w:p w14:paraId="4C83DE3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14:paraId="79F05D02" w14:textId="77777777" w:rsidR="00744963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收录情况</w:t>
            </w:r>
          </w:p>
          <w:p w14:paraId="152D1A0E" w14:textId="77777777" w:rsidR="00970BCE" w:rsidRPr="00170F70" w:rsidRDefault="0074496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3"/>
                <w:szCs w:val="13"/>
              </w:rPr>
              <w:t>（</w:t>
            </w:r>
            <w:r w:rsidRPr="00170F70">
              <w:rPr>
                <w:rFonts w:ascii="Times New Roman" w:eastAsiaTheme="majorEastAsia" w:hAnsi="Times New Roman" w:cs="Times New Roman"/>
                <w:sz w:val="13"/>
                <w:szCs w:val="13"/>
              </w:rPr>
              <w:t>SCI/EI/</w:t>
            </w:r>
            <w:r w:rsidRPr="00170F70">
              <w:rPr>
                <w:rFonts w:ascii="Times New Roman" w:eastAsiaTheme="majorEastAsia" w:hAnsi="Times New Roman" w:cs="Times New Roman"/>
                <w:sz w:val="13"/>
                <w:szCs w:val="13"/>
              </w:rPr>
              <w:t>中文核心）</w:t>
            </w:r>
          </w:p>
        </w:tc>
        <w:tc>
          <w:tcPr>
            <w:tcW w:w="714" w:type="dxa"/>
            <w:vAlign w:val="center"/>
          </w:tcPr>
          <w:p w14:paraId="7E4D362B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240AC8" w:rsidRPr="00170F70" w14:paraId="3C4B0000" w14:textId="77777777" w:rsidTr="009A43A8">
        <w:trPr>
          <w:jc w:val="center"/>
        </w:trPr>
        <w:tc>
          <w:tcPr>
            <w:tcW w:w="818" w:type="dxa"/>
            <w:vAlign w:val="center"/>
          </w:tcPr>
          <w:p w14:paraId="22F5C06A" w14:textId="63CD14C0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示例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:SCI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期刊论文</w:t>
            </w:r>
          </w:p>
        </w:tc>
        <w:tc>
          <w:tcPr>
            <w:tcW w:w="2977" w:type="dxa"/>
            <w:gridSpan w:val="2"/>
            <w:vAlign w:val="center"/>
          </w:tcPr>
          <w:p w14:paraId="48E35EC0" w14:textId="56514CE5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Structure identification of time delay polynomial Hammerstein models</w:t>
            </w:r>
          </w:p>
        </w:tc>
        <w:tc>
          <w:tcPr>
            <w:tcW w:w="1559" w:type="dxa"/>
            <w:vAlign w:val="center"/>
          </w:tcPr>
          <w:p w14:paraId="55B6C716" w14:textId="5CBF79E1" w:rsidR="00240AC8" w:rsidRPr="009A43A8" w:rsidRDefault="00240AC8" w:rsidP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b/>
                <w:color w:val="943634" w:themeColor="accent2" w:themeShade="BF"/>
                <w:sz w:val="18"/>
                <w:szCs w:val="18"/>
              </w:rPr>
              <w:t>Yu Feng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 xml:space="preserve">; He </w:t>
            </w:r>
            <w:proofErr w:type="spellStart"/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Dakuo</w:t>
            </w:r>
            <w:proofErr w:type="spellEnd"/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 xml:space="preserve">; Jia </w:t>
            </w:r>
            <w:proofErr w:type="spellStart"/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Runda</w:t>
            </w:r>
            <w:proofErr w:type="spellEnd"/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 xml:space="preserve">; Mao </w:t>
            </w:r>
            <w:proofErr w:type="spellStart"/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Zhizhong</w:t>
            </w:r>
            <w:proofErr w:type="spellEnd"/>
          </w:p>
        </w:tc>
        <w:tc>
          <w:tcPr>
            <w:tcW w:w="4422" w:type="dxa"/>
            <w:gridSpan w:val="4"/>
            <w:vAlign w:val="center"/>
          </w:tcPr>
          <w:p w14:paraId="600080F0" w14:textId="67DEBA11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AUTOMATICA, 179: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</w:rPr>
              <w:t xml:space="preserve"> 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112386</w:t>
            </w:r>
          </w:p>
        </w:tc>
        <w:tc>
          <w:tcPr>
            <w:tcW w:w="1276" w:type="dxa"/>
            <w:gridSpan w:val="3"/>
            <w:vAlign w:val="center"/>
          </w:tcPr>
          <w:p w14:paraId="0E5F7140" w14:textId="1AC9B62B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2025.9</w:t>
            </w:r>
          </w:p>
        </w:tc>
        <w:tc>
          <w:tcPr>
            <w:tcW w:w="1559" w:type="dxa"/>
            <w:vAlign w:val="center"/>
          </w:tcPr>
          <w:p w14:paraId="681C3189" w14:textId="77777777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SCI Q1</w:t>
            </w:r>
          </w:p>
          <w:p w14:paraId="7E88539A" w14:textId="4370B678" w:rsidR="00630635" w:rsidRPr="009A43A8" w:rsidRDefault="00640A0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顶刊</w:t>
            </w:r>
          </w:p>
        </w:tc>
        <w:tc>
          <w:tcPr>
            <w:tcW w:w="714" w:type="dxa"/>
            <w:vAlign w:val="center"/>
          </w:tcPr>
          <w:p w14:paraId="4EFC335B" w14:textId="19DA3918" w:rsidR="00240AC8" w:rsidRPr="009A43A8" w:rsidRDefault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24</w:t>
            </w:r>
          </w:p>
        </w:tc>
      </w:tr>
      <w:tr w:rsidR="00640A0E" w:rsidRPr="00170F70" w14:paraId="704AFEF3" w14:textId="77777777" w:rsidTr="009A43A8">
        <w:trPr>
          <w:jc w:val="center"/>
        </w:trPr>
        <w:tc>
          <w:tcPr>
            <w:tcW w:w="818" w:type="dxa"/>
            <w:vAlign w:val="center"/>
          </w:tcPr>
          <w:p w14:paraId="1154B7E8" w14:textId="3AD9CD0B" w:rsidR="00640A0E" w:rsidRPr="009A43A8" w:rsidRDefault="00D5598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示例：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EI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会议</w:t>
            </w:r>
          </w:p>
        </w:tc>
        <w:tc>
          <w:tcPr>
            <w:tcW w:w="2977" w:type="dxa"/>
            <w:gridSpan w:val="2"/>
            <w:vAlign w:val="center"/>
          </w:tcPr>
          <w:p w14:paraId="7A1FFC0B" w14:textId="27B3BF8F" w:rsidR="00640A0E" w:rsidRPr="009A43A8" w:rsidRDefault="00D5598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 xml:space="preserve">Stochastic Model Predictive Control with Probabilistic Control Barrier 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lastRenderedPageBreak/>
              <w:t>Functions and Smooth Sample-based Approximation</w:t>
            </w:r>
          </w:p>
        </w:tc>
        <w:tc>
          <w:tcPr>
            <w:tcW w:w="1559" w:type="dxa"/>
            <w:vAlign w:val="center"/>
          </w:tcPr>
          <w:p w14:paraId="38153E1D" w14:textId="5CA86659" w:rsidR="00640A0E" w:rsidRPr="009A43A8" w:rsidRDefault="00EC47AD" w:rsidP="00240AC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b/>
                <w:color w:val="943634" w:themeColor="accent2" w:themeShade="BF"/>
                <w:sz w:val="18"/>
                <w:szCs w:val="18"/>
              </w:rPr>
              <w:lastRenderedPageBreak/>
              <w:t>Wang Ye</w:t>
            </w:r>
            <w:r w:rsidRPr="009A43A8">
              <w:rPr>
                <w:rFonts w:ascii="Times New Roman" w:eastAsiaTheme="majorEastAsia" w:hAnsi="Times New Roman" w:cs="Times New Roman"/>
                <w:bCs/>
                <w:color w:val="943634" w:themeColor="accent2" w:themeShade="BF"/>
                <w:sz w:val="18"/>
                <w:szCs w:val="18"/>
              </w:rPr>
              <w:t xml:space="preserve">; Shen </w:t>
            </w:r>
            <w:proofErr w:type="spellStart"/>
            <w:r w:rsidRPr="009A43A8">
              <w:rPr>
                <w:rFonts w:ascii="Times New Roman" w:eastAsiaTheme="majorEastAsia" w:hAnsi="Times New Roman" w:cs="Times New Roman"/>
                <w:bCs/>
                <w:color w:val="943634" w:themeColor="accent2" w:themeShade="BF"/>
                <w:sz w:val="18"/>
                <w:szCs w:val="18"/>
              </w:rPr>
              <w:t>Xun</w:t>
            </w:r>
            <w:proofErr w:type="spellEnd"/>
            <w:r w:rsidRPr="009A43A8">
              <w:rPr>
                <w:rFonts w:ascii="Times New Roman" w:eastAsiaTheme="majorEastAsia" w:hAnsi="Times New Roman" w:cs="Times New Roman"/>
                <w:bCs/>
                <w:color w:val="943634" w:themeColor="accent2" w:themeShade="BF"/>
                <w:sz w:val="18"/>
                <w:szCs w:val="18"/>
              </w:rPr>
              <w:t xml:space="preserve">; Qian </w:t>
            </w:r>
            <w:proofErr w:type="spellStart"/>
            <w:r w:rsidRPr="009A43A8">
              <w:rPr>
                <w:rFonts w:ascii="Times New Roman" w:eastAsiaTheme="majorEastAsia" w:hAnsi="Times New Roman" w:cs="Times New Roman"/>
                <w:bCs/>
                <w:color w:val="943634" w:themeColor="accent2" w:themeShade="BF"/>
                <w:sz w:val="18"/>
                <w:szCs w:val="18"/>
              </w:rPr>
              <w:lastRenderedPageBreak/>
              <w:t>Hongyu</w:t>
            </w:r>
            <w:proofErr w:type="spellEnd"/>
          </w:p>
        </w:tc>
        <w:tc>
          <w:tcPr>
            <w:tcW w:w="4422" w:type="dxa"/>
            <w:gridSpan w:val="4"/>
            <w:vAlign w:val="center"/>
          </w:tcPr>
          <w:p w14:paraId="21FCABCA" w14:textId="522BD8BA" w:rsidR="00640A0E" w:rsidRPr="009A43A8" w:rsidRDefault="00EC47AD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lastRenderedPageBreak/>
              <w:t>IEEE 63rd Conference on Decision and Control, CDC 2024</w:t>
            </w:r>
          </w:p>
        </w:tc>
        <w:tc>
          <w:tcPr>
            <w:tcW w:w="1276" w:type="dxa"/>
            <w:gridSpan w:val="3"/>
            <w:vAlign w:val="center"/>
          </w:tcPr>
          <w:p w14:paraId="75572245" w14:textId="15F5D603" w:rsidR="00640A0E" w:rsidRPr="009A43A8" w:rsidRDefault="00170F70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 xml:space="preserve">December 16, 2024 - 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lastRenderedPageBreak/>
              <w:t>December 19, 2024</w:t>
            </w:r>
          </w:p>
        </w:tc>
        <w:tc>
          <w:tcPr>
            <w:tcW w:w="1559" w:type="dxa"/>
            <w:vAlign w:val="center"/>
          </w:tcPr>
          <w:p w14:paraId="2ACAB29E" w14:textId="397F940E" w:rsidR="00640A0E" w:rsidRPr="009A43A8" w:rsidRDefault="00170F70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lastRenderedPageBreak/>
              <w:t xml:space="preserve">EI </w:t>
            </w: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顶会</w:t>
            </w:r>
          </w:p>
        </w:tc>
        <w:tc>
          <w:tcPr>
            <w:tcW w:w="714" w:type="dxa"/>
            <w:vAlign w:val="center"/>
          </w:tcPr>
          <w:p w14:paraId="3D33337C" w14:textId="5614F9F3" w:rsidR="00640A0E" w:rsidRPr="009A43A8" w:rsidRDefault="00170F70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9A43A8">
              <w:rPr>
                <w:rFonts w:ascii="Times New Roman" w:eastAsiaTheme="majorEastAsia" w:hAnsi="Times New Roman" w:cs="Times New Roman"/>
                <w:color w:val="943634" w:themeColor="accent2" w:themeShade="BF"/>
                <w:sz w:val="18"/>
                <w:szCs w:val="18"/>
              </w:rPr>
              <w:t>6</w:t>
            </w:r>
          </w:p>
        </w:tc>
      </w:tr>
      <w:tr w:rsidR="00970BCE" w:rsidRPr="00170F70" w14:paraId="443605BE" w14:textId="77777777" w:rsidTr="009A43A8">
        <w:trPr>
          <w:jc w:val="center"/>
        </w:trPr>
        <w:tc>
          <w:tcPr>
            <w:tcW w:w="818" w:type="dxa"/>
            <w:vAlign w:val="center"/>
          </w:tcPr>
          <w:p w14:paraId="464CA855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05E29D8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C1CC9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2D2651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C7D11F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26750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F63D6D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29053E76" w14:textId="77777777" w:rsidTr="009A43A8">
        <w:trPr>
          <w:jc w:val="center"/>
        </w:trPr>
        <w:tc>
          <w:tcPr>
            <w:tcW w:w="818" w:type="dxa"/>
            <w:vAlign w:val="center"/>
          </w:tcPr>
          <w:p w14:paraId="67872BBA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47A5796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2E4CE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35497C3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2ED6D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F5E5C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E7CE90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5928CE25" w14:textId="77777777" w:rsidTr="009A43A8">
        <w:trPr>
          <w:jc w:val="center"/>
        </w:trPr>
        <w:tc>
          <w:tcPr>
            <w:tcW w:w="818" w:type="dxa"/>
            <w:vAlign w:val="center"/>
          </w:tcPr>
          <w:p w14:paraId="493A0B2F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52CBED8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634920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1FF9339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63D993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2B15D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3F1AA8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19092A80" w14:textId="77777777" w:rsidTr="009A43A8">
        <w:trPr>
          <w:jc w:val="center"/>
        </w:trPr>
        <w:tc>
          <w:tcPr>
            <w:tcW w:w="818" w:type="dxa"/>
            <w:vAlign w:val="center"/>
          </w:tcPr>
          <w:p w14:paraId="0D794300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14:paraId="000C1D8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D4DB2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5FE7E8E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DE613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43AA5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2EB542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DB19027" w14:textId="77777777" w:rsidTr="009A43A8">
        <w:trPr>
          <w:jc w:val="center"/>
        </w:trPr>
        <w:tc>
          <w:tcPr>
            <w:tcW w:w="818" w:type="dxa"/>
            <w:vAlign w:val="center"/>
          </w:tcPr>
          <w:p w14:paraId="0FB0366A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14:paraId="762436A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529790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098D4DF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F4269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784080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4F2E5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7DD72630" w14:textId="77777777" w:rsidTr="009A43A8">
        <w:trPr>
          <w:jc w:val="center"/>
        </w:trPr>
        <w:tc>
          <w:tcPr>
            <w:tcW w:w="818" w:type="dxa"/>
            <w:vAlign w:val="center"/>
          </w:tcPr>
          <w:p w14:paraId="2FF40C20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14:paraId="4081E6F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8571AF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467210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6A532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04913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7442F4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7616AE8B" w14:textId="77777777" w:rsidTr="009A43A8">
        <w:trPr>
          <w:jc w:val="center"/>
        </w:trPr>
        <w:tc>
          <w:tcPr>
            <w:tcW w:w="818" w:type="dxa"/>
            <w:vAlign w:val="center"/>
          </w:tcPr>
          <w:p w14:paraId="41E0F1E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14:paraId="6DAC900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1DE1A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566118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7BBC77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E08630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88A45F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3F1E991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F330920" w14:textId="77777777" w:rsidR="00970BCE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校庆报告会</w:t>
            </w:r>
          </w:p>
        </w:tc>
      </w:tr>
      <w:tr w:rsidR="00970BCE" w:rsidRPr="00170F70" w14:paraId="0F07DBB2" w14:textId="77777777" w:rsidTr="009A43A8">
        <w:trPr>
          <w:jc w:val="center"/>
        </w:trPr>
        <w:tc>
          <w:tcPr>
            <w:tcW w:w="818" w:type="dxa"/>
            <w:vAlign w:val="center"/>
          </w:tcPr>
          <w:p w14:paraId="329A2A75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5F5B889E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报告名称</w:t>
            </w:r>
          </w:p>
        </w:tc>
        <w:tc>
          <w:tcPr>
            <w:tcW w:w="1559" w:type="dxa"/>
            <w:vAlign w:val="center"/>
          </w:tcPr>
          <w:p w14:paraId="5595057D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报告人姓名</w:t>
            </w:r>
          </w:p>
        </w:tc>
        <w:tc>
          <w:tcPr>
            <w:tcW w:w="4422" w:type="dxa"/>
            <w:gridSpan w:val="4"/>
            <w:vAlign w:val="center"/>
          </w:tcPr>
          <w:p w14:paraId="5100826C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报告类型与地点</w:t>
            </w:r>
          </w:p>
        </w:tc>
        <w:tc>
          <w:tcPr>
            <w:tcW w:w="1276" w:type="dxa"/>
            <w:gridSpan w:val="3"/>
            <w:vAlign w:val="center"/>
          </w:tcPr>
          <w:p w14:paraId="1B98464C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报告时间</w:t>
            </w:r>
          </w:p>
        </w:tc>
        <w:tc>
          <w:tcPr>
            <w:tcW w:w="1559" w:type="dxa"/>
            <w:vAlign w:val="center"/>
          </w:tcPr>
          <w:p w14:paraId="3BCD9C0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情况</w:t>
            </w:r>
          </w:p>
        </w:tc>
        <w:tc>
          <w:tcPr>
            <w:tcW w:w="714" w:type="dxa"/>
            <w:vAlign w:val="center"/>
          </w:tcPr>
          <w:p w14:paraId="59E70717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970BCE" w:rsidRPr="00170F70" w14:paraId="13B6069D" w14:textId="77777777" w:rsidTr="009A43A8">
        <w:trPr>
          <w:jc w:val="center"/>
        </w:trPr>
        <w:tc>
          <w:tcPr>
            <w:tcW w:w="818" w:type="dxa"/>
            <w:vAlign w:val="center"/>
          </w:tcPr>
          <w:p w14:paraId="3B83E31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4DAB3E9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8C4BB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4A4296A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9A94AD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46B56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3A9C9F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566A8" w:rsidRPr="00170F70" w14:paraId="4FA8E84F" w14:textId="77777777" w:rsidTr="009A43A8">
        <w:trPr>
          <w:jc w:val="center"/>
        </w:trPr>
        <w:tc>
          <w:tcPr>
            <w:tcW w:w="818" w:type="dxa"/>
            <w:vAlign w:val="center"/>
          </w:tcPr>
          <w:p w14:paraId="49287CE4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314C1816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44D4FD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1EABD550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232B04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3600D5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BCAD70E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566A8" w:rsidRPr="00170F70" w14:paraId="7C9B6E92" w14:textId="77777777" w:rsidTr="009A43A8">
        <w:trPr>
          <w:jc w:val="center"/>
        </w:trPr>
        <w:tc>
          <w:tcPr>
            <w:tcW w:w="818" w:type="dxa"/>
            <w:vAlign w:val="center"/>
          </w:tcPr>
          <w:p w14:paraId="1DE50FB2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7797CFD7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D6371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1AACB51A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EAC721F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A2FAA2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F75FDEE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BAF3F8C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71EDD271" w14:textId="26A6D2B3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发明专利</w:t>
            </w:r>
          </w:p>
        </w:tc>
      </w:tr>
      <w:tr w:rsidR="00970BCE" w:rsidRPr="00170F70" w14:paraId="5DF71C22" w14:textId="77777777" w:rsidTr="009A43A8">
        <w:trPr>
          <w:jc w:val="center"/>
        </w:trPr>
        <w:tc>
          <w:tcPr>
            <w:tcW w:w="818" w:type="dxa"/>
            <w:vAlign w:val="center"/>
          </w:tcPr>
          <w:p w14:paraId="1D25B980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4B4A1C98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专利名称</w:t>
            </w:r>
          </w:p>
        </w:tc>
        <w:tc>
          <w:tcPr>
            <w:tcW w:w="1559" w:type="dxa"/>
            <w:vAlign w:val="center"/>
          </w:tcPr>
          <w:p w14:paraId="7537DCCA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专利人姓名</w:t>
            </w:r>
          </w:p>
        </w:tc>
        <w:tc>
          <w:tcPr>
            <w:tcW w:w="4422" w:type="dxa"/>
            <w:gridSpan w:val="4"/>
            <w:vAlign w:val="center"/>
          </w:tcPr>
          <w:p w14:paraId="7B1E2EF6" w14:textId="68EDD991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专利号及发表状态</w:t>
            </w:r>
          </w:p>
        </w:tc>
        <w:tc>
          <w:tcPr>
            <w:tcW w:w="1276" w:type="dxa"/>
            <w:gridSpan w:val="3"/>
            <w:vAlign w:val="center"/>
          </w:tcPr>
          <w:p w14:paraId="4FFC7DB1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14:paraId="246EBF8D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专利类型</w:t>
            </w:r>
          </w:p>
        </w:tc>
        <w:tc>
          <w:tcPr>
            <w:tcW w:w="714" w:type="dxa"/>
            <w:vAlign w:val="center"/>
          </w:tcPr>
          <w:p w14:paraId="47B74C4E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970BCE" w:rsidRPr="00170F70" w14:paraId="4F1AB8CC" w14:textId="77777777" w:rsidTr="009A43A8">
        <w:trPr>
          <w:jc w:val="center"/>
        </w:trPr>
        <w:tc>
          <w:tcPr>
            <w:tcW w:w="818" w:type="dxa"/>
            <w:vAlign w:val="center"/>
          </w:tcPr>
          <w:p w14:paraId="6BFF2F59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37C851D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9276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368B8D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388BD1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CB0E2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BEA85C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AC44F77" w14:textId="77777777" w:rsidTr="009A43A8">
        <w:trPr>
          <w:jc w:val="center"/>
        </w:trPr>
        <w:tc>
          <w:tcPr>
            <w:tcW w:w="818" w:type="dxa"/>
            <w:vAlign w:val="center"/>
          </w:tcPr>
          <w:p w14:paraId="4F3048F8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0A6C2A4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9F045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597664E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0AEAE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E1B39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4B2CF3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6D6CFA3C" w14:textId="77777777" w:rsidTr="009A43A8">
        <w:trPr>
          <w:jc w:val="center"/>
        </w:trPr>
        <w:tc>
          <w:tcPr>
            <w:tcW w:w="818" w:type="dxa"/>
            <w:vAlign w:val="center"/>
          </w:tcPr>
          <w:p w14:paraId="682963F1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16EBFAF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082E45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32E40B0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87A5B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C603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63369C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0CD0718" w14:textId="77777777" w:rsidTr="009A43A8">
        <w:trPr>
          <w:jc w:val="center"/>
        </w:trPr>
        <w:tc>
          <w:tcPr>
            <w:tcW w:w="818" w:type="dxa"/>
            <w:vAlign w:val="center"/>
          </w:tcPr>
          <w:p w14:paraId="08C8C9EF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14:paraId="19F78C4D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CE1B79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2600BEF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AA9A3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EB085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FAB118C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A0FCFA5" w14:textId="77777777" w:rsidTr="009A43A8">
        <w:trPr>
          <w:jc w:val="center"/>
        </w:trPr>
        <w:tc>
          <w:tcPr>
            <w:tcW w:w="818" w:type="dxa"/>
            <w:vAlign w:val="center"/>
          </w:tcPr>
          <w:p w14:paraId="1495F864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  <w:gridSpan w:val="2"/>
            <w:vAlign w:val="center"/>
          </w:tcPr>
          <w:p w14:paraId="5866D18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81AAB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387E496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D2CD0E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118DB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D769A71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F75319A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B9DCAAD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科研成果获奖</w:t>
            </w:r>
            <w:r w:rsidR="00E566A8"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/</w:t>
            </w:r>
            <w:r w:rsidR="00E566A8"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项目立项</w:t>
            </w:r>
          </w:p>
        </w:tc>
      </w:tr>
      <w:tr w:rsidR="00970BCE" w:rsidRPr="00170F70" w14:paraId="096CAD0F" w14:textId="77777777" w:rsidTr="009A43A8">
        <w:trPr>
          <w:jc w:val="center"/>
        </w:trPr>
        <w:tc>
          <w:tcPr>
            <w:tcW w:w="818" w:type="dxa"/>
            <w:vAlign w:val="center"/>
          </w:tcPr>
          <w:p w14:paraId="5DFCCA38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45E6A80D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奖励名称</w:t>
            </w:r>
          </w:p>
        </w:tc>
        <w:tc>
          <w:tcPr>
            <w:tcW w:w="1559" w:type="dxa"/>
            <w:vAlign w:val="center"/>
          </w:tcPr>
          <w:p w14:paraId="3CC9CF2B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奖励类型</w:t>
            </w:r>
          </w:p>
        </w:tc>
        <w:tc>
          <w:tcPr>
            <w:tcW w:w="4422" w:type="dxa"/>
            <w:gridSpan w:val="4"/>
            <w:vAlign w:val="center"/>
          </w:tcPr>
          <w:p w14:paraId="251D734C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14:paraId="75DCF9CE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14:paraId="396853D0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14:paraId="726435B1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970BCE" w:rsidRPr="00170F70" w14:paraId="1CA88FC5" w14:textId="77777777" w:rsidTr="009A43A8">
        <w:trPr>
          <w:jc w:val="center"/>
        </w:trPr>
        <w:tc>
          <w:tcPr>
            <w:tcW w:w="818" w:type="dxa"/>
            <w:vAlign w:val="center"/>
          </w:tcPr>
          <w:p w14:paraId="2937BF57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5AB42A7F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CF255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41D7BD2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80D03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BFE32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079687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2436161F" w14:textId="77777777" w:rsidTr="009A43A8">
        <w:trPr>
          <w:jc w:val="center"/>
        </w:trPr>
        <w:tc>
          <w:tcPr>
            <w:tcW w:w="818" w:type="dxa"/>
            <w:vAlign w:val="center"/>
          </w:tcPr>
          <w:p w14:paraId="09A02E72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1226F8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1D7D0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6351B64D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0CB9C7D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3F37A9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A47167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4CCDA4B7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49FB67E5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学科竞赛获奖</w:t>
            </w:r>
          </w:p>
        </w:tc>
      </w:tr>
      <w:tr w:rsidR="00970BCE" w:rsidRPr="00170F70" w14:paraId="3845CC44" w14:textId="77777777" w:rsidTr="009A43A8">
        <w:trPr>
          <w:jc w:val="center"/>
        </w:trPr>
        <w:tc>
          <w:tcPr>
            <w:tcW w:w="818" w:type="dxa"/>
            <w:vAlign w:val="center"/>
          </w:tcPr>
          <w:p w14:paraId="0834E93C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70E453B9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奖励名称</w:t>
            </w:r>
          </w:p>
        </w:tc>
        <w:tc>
          <w:tcPr>
            <w:tcW w:w="1559" w:type="dxa"/>
            <w:vAlign w:val="center"/>
          </w:tcPr>
          <w:p w14:paraId="026CD181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竞赛类别</w:t>
            </w:r>
          </w:p>
        </w:tc>
        <w:tc>
          <w:tcPr>
            <w:tcW w:w="4422" w:type="dxa"/>
            <w:gridSpan w:val="4"/>
            <w:vAlign w:val="center"/>
          </w:tcPr>
          <w:p w14:paraId="23ADE78E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14:paraId="6198F413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14:paraId="43D8644E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14:paraId="5F8CD149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970BCE" w:rsidRPr="00170F70" w14:paraId="1B6BC749" w14:textId="77777777" w:rsidTr="009A43A8">
        <w:trPr>
          <w:jc w:val="center"/>
        </w:trPr>
        <w:tc>
          <w:tcPr>
            <w:tcW w:w="818" w:type="dxa"/>
            <w:vAlign w:val="center"/>
          </w:tcPr>
          <w:p w14:paraId="68BA1202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4551D79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C918F7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10CFBCC3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89303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0BDB1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FDFE548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2BD19BCB" w14:textId="77777777" w:rsidTr="009A43A8">
        <w:trPr>
          <w:jc w:val="center"/>
        </w:trPr>
        <w:tc>
          <w:tcPr>
            <w:tcW w:w="818" w:type="dxa"/>
            <w:vAlign w:val="center"/>
          </w:tcPr>
          <w:p w14:paraId="10C903FA" w14:textId="77777777" w:rsidR="00970BCE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0AAA5A1A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4F4779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4422" w:type="dxa"/>
            <w:gridSpan w:val="4"/>
            <w:vAlign w:val="center"/>
          </w:tcPr>
          <w:p w14:paraId="3075D75B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3D39534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0FA8E2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ECEBA66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31BF144E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23529231" w14:textId="77777777" w:rsidR="00970BCE" w:rsidRPr="00170F70" w:rsidRDefault="0074496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担任</w:t>
            </w:r>
            <w:r w:rsidR="00471A55"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社会工作</w:t>
            </w:r>
          </w:p>
        </w:tc>
      </w:tr>
      <w:tr w:rsidR="00471A55" w:rsidRPr="00170F70" w14:paraId="18E20D3B" w14:textId="77777777" w:rsidTr="009A43A8">
        <w:trPr>
          <w:jc w:val="center"/>
        </w:trPr>
        <w:tc>
          <w:tcPr>
            <w:tcW w:w="818" w:type="dxa"/>
            <w:vAlign w:val="center"/>
          </w:tcPr>
          <w:p w14:paraId="0A7AB826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20F74C0B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工作内容</w:t>
            </w:r>
          </w:p>
        </w:tc>
        <w:tc>
          <w:tcPr>
            <w:tcW w:w="1559" w:type="dxa"/>
            <w:vAlign w:val="center"/>
          </w:tcPr>
          <w:p w14:paraId="4A2D0B5A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担任职务</w:t>
            </w:r>
          </w:p>
        </w:tc>
        <w:tc>
          <w:tcPr>
            <w:tcW w:w="3500" w:type="dxa"/>
            <w:gridSpan w:val="3"/>
            <w:vAlign w:val="center"/>
          </w:tcPr>
          <w:p w14:paraId="3D194EDE" w14:textId="77777777" w:rsidR="00471A55" w:rsidRPr="00170F70" w:rsidRDefault="00471A55" w:rsidP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任职</w:t>
            </w:r>
            <w:r w:rsidR="00E566A8"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起止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时间（年月日</w:t>
            </w:r>
            <w:r w:rsidR="00E566A8"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– </w:t>
            </w:r>
            <w:r w:rsidR="00E566A8"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年月日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757" w:type="dxa"/>
            <w:gridSpan w:val="5"/>
            <w:vAlign w:val="center"/>
          </w:tcPr>
          <w:p w14:paraId="0EF365F4" w14:textId="77777777" w:rsidR="00471A55" w:rsidRPr="00170F70" w:rsidRDefault="0074496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工作成果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/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奖</w:t>
            </w:r>
          </w:p>
        </w:tc>
        <w:tc>
          <w:tcPr>
            <w:tcW w:w="714" w:type="dxa"/>
            <w:vAlign w:val="center"/>
          </w:tcPr>
          <w:p w14:paraId="2A9B0A2C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471A55" w:rsidRPr="00170F70" w14:paraId="0FB6797C" w14:textId="77777777" w:rsidTr="009A43A8">
        <w:trPr>
          <w:jc w:val="center"/>
        </w:trPr>
        <w:tc>
          <w:tcPr>
            <w:tcW w:w="818" w:type="dxa"/>
            <w:vAlign w:val="center"/>
          </w:tcPr>
          <w:p w14:paraId="332262B5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49317E2A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C1E4E2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4B765A7D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167A4395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B7F5A42" w14:textId="77777777" w:rsidR="00471A55" w:rsidRPr="00170F70" w:rsidRDefault="00471A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566A8" w:rsidRPr="00170F70" w14:paraId="281B4BE9" w14:textId="77777777" w:rsidTr="009A43A8">
        <w:trPr>
          <w:jc w:val="center"/>
        </w:trPr>
        <w:tc>
          <w:tcPr>
            <w:tcW w:w="818" w:type="dxa"/>
            <w:vAlign w:val="center"/>
          </w:tcPr>
          <w:p w14:paraId="665F45EA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700A00DD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D01CD7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2CEF3601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6FF78C4B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6CE017A" w14:textId="77777777" w:rsidR="00E566A8" w:rsidRPr="00170F70" w:rsidRDefault="00E566A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3D2286" w:rsidRPr="00170F70" w14:paraId="380D3B5E" w14:textId="77777777" w:rsidTr="009A43A8">
        <w:trPr>
          <w:jc w:val="center"/>
        </w:trPr>
        <w:tc>
          <w:tcPr>
            <w:tcW w:w="818" w:type="dxa"/>
            <w:vAlign w:val="center"/>
          </w:tcPr>
          <w:p w14:paraId="3A3BF207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28C0BBDA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F374B6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0AD12DC8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15D605F6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EAF599A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744963" w:rsidRPr="00170F70" w14:paraId="3E486E84" w14:textId="77777777" w:rsidTr="00A40FB0">
        <w:trPr>
          <w:jc w:val="center"/>
        </w:trPr>
        <w:tc>
          <w:tcPr>
            <w:tcW w:w="13325" w:type="dxa"/>
            <w:gridSpan w:val="13"/>
            <w:vAlign w:val="center"/>
          </w:tcPr>
          <w:p w14:paraId="6EAB577E" w14:textId="77777777" w:rsidR="00744963" w:rsidRPr="00170F70" w:rsidRDefault="0074496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24"/>
                <w:szCs w:val="24"/>
              </w:rPr>
              <w:t>社会工作表彰</w:t>
            </w:r>
          </w:p>
        </w:tc>
      </w:tr>
      <w:tr w:rsidR="008E7846" w:rsidRPr="00170F70" w14:paraId="1914A512" w14:textId="77777777" w:rsidTr="009A43A8">
        <w:trPr>
          <w:jc w:val="center"/>
        </w:trPr>
        <w:tc>
          <w:tcPr>
            <w:tcW w:w="818" w:type="dxa"/>
            <w:vAlign w:val="center"/>
          </w:tcPr>
          <w:p w14:paraId="7BC48D99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4536" w:type="dxa"/>
            <w:gridSpan w:val="3"/>
            <w:vAlign w:val="center"/>
          </w:tcPr>
          <w:p w14:paraId="3E792A02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表彰名称</w:t>
            </w:r>
          </w:p>
        </w:tc>
        <w:tc>
          <w:tcPr>
            <w:tcW w:w="3500" w:type="dxa"/>
            <w:gridSpan w:val="3"/>
            <w:vAlign w:val="center"/>
          </w:tcPr>
          <w:p w14:paraId="494D5948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获表彰日期</w:t>
            </w:r>
          </w:p>
        </w:tc>
        <w:tc>
          <w:tcPr>
            <w:tcW w:w="3757" w:type="dxa"/>
            <w:gridSpan w:val="5"/>
            <w:vAlign w:val="center"/>
          </w:tcPr>
          <w:p w14:paraId="3766EEBB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级别（国家级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/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省级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/</w:t>
            </w: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校级）</w:t>
            </w:r>
          </w:p>
        </w:tc>
        <w:tc>
          <w:tcPr>
            <w:tcW w:w="714" w:type="dxa"/>
            <w:vAlign w:val="center"/>
          </w:tcPr>
          <w:p w14:paraId="02E15208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得分</w:t>
            </w:r>
          </w:p>
        </w:tc>
      </w:tr>
      <w:tr w:rsidR="008E7846" w:rsidRPr="00170F70" w14:paraId="02B6D0C7" w14:textId="77777777" w:rsidTr="009A43A8">
        <w:trPr>
          <w:jc w:val="center"/>
        </w:trPr>
        <w:tc>
          <w:tcPr>
            <w:tcW w:w="818" w:type="dxa"/>
            <w:vAlign w:val="center"/>
          </w:tcPr>
          <w:p w14:paraId="480D64CE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44E10555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07966732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3001B06C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BD9EF1C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8E7846" w:rsidRPr="00170F70" w14:paraId="608DD070" w14:textId="77777777" w:rsidTr="009A43A8">
        <w:trPr>
          <w:jc w:val="center"/>
        </w:trPr>
        <w:tc>
          <w:tcPr>
            <w:tcW w:w="818" w:type="dxa"/>
            <w:vAlign w:val="center"/>
          </w:tcPr>
          <w:p w14:paraId="3A742056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14094602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42CF7F23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2D4D3556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603F2FF" w14:textId="77777777" w:rsidR="008E7846" w:rsidRPr="00170F70" w:rsidRDefault="008E784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3D2286" w:rsidRPr="00170F70" w14:paraId="161C8783" w14:textId="77777777" w:rsidTr="009A43A8">
        <w:trPr>
          <w:jc w:val="center"/>
        </w:trPr>
        <w:tc>
          <w:tcPr>
            <w:tcW w:w="818" w:type="dxa"/>
            <w:vAlign w:val="center"/>
          </w:tcPr>
          <w:p w14:paraId="3B82548B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70F70">
              <w:rPr>
                <w:rFonts w:ascii="Times New Roman" w:eastAsiaTheme="maj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1F23C01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14F4AE3C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09CCEC4C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591D171" w14:textId="77777777" w:rsidR="003D2286" w:rsidRPr="00170F70" w:rsidRDefault="003D228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970BCE" w:rsidRPr="00170F70" w14:paraId="300E7FCF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F876D8D" w14:textId="77777777" w:rsidR="00970BCE" w:rsidRPr="00170F70" w:rsidRDefault="00970BCE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10"/>
                <w:szCs w:val="10"/>
              </w:rPr>
            </w:pPr>
          </w:p>
          <w:p w14:paraId="6982A691" w14:textId="77777777" w:rsidR="00970BCE" w:rsidRPr="00170F70" w:rsidRDefault="00471A55">
            <w:pPr>
              <w:ind w:leftChars="417" w:left="876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70F70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lastRenderedPageBreak/>
              <w:t>本人郑重承诺以上所填信息均真实可靠。如与实际不符，所产生的一切后果均由本人承担。</w:t>
            </w:r>
          </w:p>
          <w:p w14:paraId="543CFB8A" w14:textId="77777777" w:rsidR="00970BCE" w:rsidRPr="00170F70" w:rsidRDefault="00471A55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（请本人抄写一遍）</w:t>
            </w:r>
          </w:p>
          <w:p w14:paraId="428AC86E" w14:textId="77777777" w:rsidR="00970BCE" w:rsidRPr="00170F70" w:rsidRDefault="00970BCE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613801FF" w14:textId="77777777" w:rsidR="003D2286" w:rsidRPr="00170F70" w:rsidRDefault="003D2286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3CB16BE7" w14:textId="77777777" w:rsidR="00970BCE" w:rsidRPr="00170F70" w:rsidRDefault="00471A55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  <w:u w:val="single"/>
              </w:rPr>
              <w:t xml:space="preserve">                                                                                                     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</w:p>
          <w:p w14:paraId="7D8555B4" w14:textId="77777777" w:rsidR="00970BCE" w:rsidRPr="00170F70" w:rsidRDefault="00970BCE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7F35E3F5" w14:textId="77777777" w:rsidR="003D2286" w:rsidRPr="00170F70" w:rsidRDefault="003D2286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51771AB9" w14:textId="77777777" w:rsidR="00970BCE" w:rsidRPr="00170F70" w:rsidRDefault="00471A55">
            <w:pPr>
              <w:ind w:leftChars="417" w:left="876" w:firstLineChars="2200" w:firstLine="4620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                  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学生签字：</w:t>
            </w:r>
          </w:p>
          <w:p w14:paraId="61491AA0" w14:textId="77777777" w:rsidR="00970BCE" w:rsidRPr="00170F70" w:rsidRDefault="00471A55">
            <w:pPr>
              <w:ind w:leftChars="417" w:left="876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                                                 </w:t>
            </w:r>
          </w:p>
          <w:p w14:paraId="4C8F49C9" w14:textId="77777777" w:rsidR="00970BCE" w:rsidRPr="00170F70" w:rsidRDefault="00471A55" w:rsidP="00E566A8">
            <w:pPr>
              <w:spacing w:line="360" w:lineRule="auto"/>
              <w:ind w:leftChars="417" w:left="876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                                                                      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年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月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 xml:space="preserve">      </w:t>
            </w:r>
            <w:r w:rsidRPr="00170F70">
              <w:rPr>
                <w:rFonts w:ascii="Times New Roman" w:eastAsiaTheme="majorEastAsia" w:hAnsi="Times New Roman" w:cs="Times New Roman"/>
                <w:szCs w:val="21"/>
              </w:rPr>
              <w:t>日</w:t>
            </w:r>
          </w:p>
        </w:tc>
      </w:tr>
    </w:tbl>
    <w:p w14:paraId="3749EF3B" w14:textId="77777777" w:rsidR="00970BCE" w:rsidRPr="00170F70" w:rsidRDefault="00970BCE" w:rsidP="00970BCE">
      <w:pPr>
        <w:spacing w:beforeLines="100" w:before="312" w:afterLines="100" w:after="312"/>
        <w:jc w:val="left"/>
        <w:rPr>
          <w:rFonts w:ascii="Times New Roman" w:eastAsiaTheme="majorEastAsia" w:hAnsi="Times New Roman" w:cs="Times New Roman"/>
          <w:sz w:val="8"/>
          <w:szCs w:val="8"/>
        </w:rPr>
      </w:pPr>
    </w:p>
    <w:sectPr w:rsidR="00970BCE" w:rsidRPr="00170F70" w:rsidSect="008E7846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EDFE" w14:textId="77777777" w:rsidR="00557E39" w:rsidRDefault="00557E39" w:rsidP="00BD6588">
      <w:r>
        <w:separator/>
      </w:r>
    </w:p>
  </w:endnote>
  <w:endnote w:type="continuationSeparator" w:id="0">
    <w:p w14:paraId="295338EF" w14:textId="77777777" w:rsidR="00557E39" w:rsidRDefault="00557E39" w:rsidP="00B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5557" w14:textId="77777777" w:rsidR="00557E39" w:rsidRDefault="00557E39" w:rsidP="00BD6588">
      <w:r>
        <w:separator/>
      </w:r>
    </w:p>
  </w:footnote>
  <w:footnote w:type="continuationSeparator" w:id="0">
    <w:p w14:paraId="58939353" w14:textId="77777777" w:rsidR="00557E39" w:rsidRDefault="00557E39" w:rsidP="00BD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E3"/>
    <w:rsid w:val="000233FA"/>
    <w:rsid w:val="00054CCD"/>
    <w:rsid w:val="00060E73"/>
    <w:rsid w:val="00062033"/>
    <w:rsid w:val="000B7140"/>
    <w:rsid w:val="000E0B99"/>
    <w:rsid w:val="00170F70"/>
    <w:rsid w:val="001E30AD"/>
    <w:rsid w:val="002000EB"/>
    <w:rsid w:val="002068F9"/>
    <w:rsid w:val="00240AC8"/>
    <w:rsid w:val="00240BE7"/>
    <w:rsid w:val="002456C0"/>
    <w:rsid w:val="0025063B"/>
    <w:rsid w:val="00271011"/>
    <w:rsid w:val="002767F1"/>
    <w:rsid w:val="0028293B"/>
    <w:rsid w:val="002D0C60"/>
    <w:rsid w:val="002E1978"/>
    <w:rsid w:val="00374E04"/>
    <w:rsid w:val="003930C6"/>
    <w:rsid w:val="003977FA"/>
    <w:rsid w:val="003A33B4"/>
    <w:rsid w:val="003D2286"/>
    <w:rsid w:val="003F4112"/>
    <w:rsid w:val="00440F46"/>
    <w:rsid w:val="00443394"/>
    <w:rsid w:val="00470E85"/>
    <w:rsid w:val="00471A55"/>
    <w:rsid w:val="005026BE"/>
    <w:rsid w:val="0051669B"/>
    <w:rsid w:val="005564D3"/>
    <w:rsid w:val="00557E39"/>
    <w:rsid w:val="00572252"/>
    <w:rsid w:val="00581944"/>
    <w:rsid w:val="00591213"/>
    <w:rsid w:val="00600398"/>
    <w:rsid w:val="006116ED"/>
    <w:rsid w:val="00615A97"/>
    <w:rsid w:val="00630635"/>
    <w:rsid w:val="00640A0E"/>
    <w:rsid w:val="0064549F"/>
    <w:rsid w:val="006679BA"/>
    <w:rsid w:val="00683799"/>
    <w:rsid w:val="006D65E1"/>
    <w:rsid w:val="006E1553"/>
    <w:rsid w:val="006E3B4D"/>
    <w:rsid w:val="006F7685"/>
    <w:rsid w:val="00703BC6"/>
    <w:rsid w:val="00744963"/>
    <w:rsid w:val="00774803"/>
    <w:rsid w:val="00792D17"/>
    <w:rsid w:val="007A0DD6"/>
    <w:rsid w:val="007D67AE"/>
    <w:rsid w:val="00851BED"/>
    <w:rsid w:val="00852004"/>
    <w:rsid w:val="00872A28"/>
    <w:rsid w:val="008C36C0"/>
    <w:rsid w:val="008E7846"/>
    <w:rsid w:val="008F34B1"/>
    <w:rsid w:val="00904A03"/>
    <w:rsid w:val="00944BE4"/>
    <w:rsid w:val="00970BCE"/>
    <w:rsid w:val="009A43A8"/>
    <w:rsid w:val="00A326C0"/>
    <w:rsid w:val="00A7725A"/>
    <w:rsid w:val="00AC75A1"/>
    <w:rsid w:val="00B55CBA"/>
    <w:rsid w:val="00B64273"/>
    <w:rsid w:val="00B7301D"/>
    <w:rsid w:val="00BD5EF4"/>
    <w:rsid w:val="00BD6588"/>
    <w:rsid w:val="00C04F2C"/>
    <w:rsid w:val="00C11654"/>
    <w:rsid w:val="00C1487B"/>
    <w:rsid w:val="00C2113A"/>
    <w:rsid w:val="00C21762"/>
    <w:rsid w:val="00C42FC7"/>
    <w:rsid w:val="00C50DE2"/>
    <w:rsid w:val="00CA57E6"/>
    <w:rsid w:val="00CE4241"/>
    <w:rsid w:val="00CE7733"/>
    <w:rsid w:val="00D07C21"/>
    <w:rsid w:val="00D4255B"/>
    <w:rsid w:val="00D5598D"/>
    <w:rsid w:val="00D70FF4"/>
    <w:rsid w:val="00DE2D6C"/>
    <w:rsid w:val="00DF7ACE"/>
    <w:rsid w:val="00E1408F"/>
    <w:rsid w:val="00E20575"/>
    <w:rsid w:val="00E566A8"/>
    <w:rsid w:val="00E610E3"/>
    <w:rsid w:val="00E859EA"/>
    <w:rsid w:val="00E9589E"/>
    <w:rsid w:val="00EC47AD"/>
    <w:rsid w:val="00ED0D79"/>
    <w:rsid w:val="00ED2598"/>
    <w:rsid w:val="00ED4CB2"/>
    <w:rsid w:val="00F174B7"/>
    <w:rsid w:val="00F35787"/>
    <w:rsid w:val="00F603CE"/>
    <w:rsid w:val="00F6138D"/>
    <w:rsid w:val="00FF40A0"/>
    <w:rsid w:val="0C106110"/>
    <w:rsid w:val="60A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20F7E"/>
  <w15:docId w15:val="{8490A495-7F45-45AC-B329-AB52DE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70BCE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970B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0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97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70BCE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970BCE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0BC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0BCE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7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8F2744-2F7C-43EB-85B6-3160C33B5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231</Words>
  <Characters>1317</Characters>
  <Application>Microsoft Office Word</Application>
  <DocSecurity>0</DocSecurity>
  <Lines>10</Lines>
  <Paragraphs>3</Paragraphs>
  <ScaleCrop>false</ScaleCrop>
  <Company>微软公司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i chenxi</cp:lastModifiedBy>
  <cp:revision>28</cp:revision>
  <cp:lastPrinted>2015-10-20T06:31:00Z</cp:lastPrinted>
  <dcterms:created xsi:type="dcterms:W3CDTF">2015-10-21T01:38:00Z</dcterms:created>
  <dcterms:modified xsi:type="dcterms:W3CDTF">2025-09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